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642"/>
        <w:gridCol w:w="78"/>
        <w:gridCol w:w="629"/>
        <w:gridCol w:w="108"/>
        <w:gridCol w:w="495"/>
        <w:gridCol w:w="131"/>
        <w:gridCol w:w="537"/>
        <w:gridCol w:w="151"/>
        <w:gridCol w:w="403"/>
        <w:gridCol w:w="217"/>
        <w:gridCol w:w="336"/>
        <w:gridCol w:w="231"/>
        <w:gridCol w:w="266"/>
        <w:gridCol w:w="242"/>
        <w:gridCol w:w="254"/>
        <w:gridCol w:w="251"/>
        <w:gridCol w:w="504"/>
        <w:gridCol w:w="503"/>
        <w:gridCol w:w="474"/>
        <w:gridCol w:w="474"/>
        <w:gridCol w:w="474"/>
        <w:gridCol w:w="474"/>
        <w:gridCol w:w="474"/>
        <w:gridCol w:w="474"/>
        <w:gridCol w:w="376"/>
        <w:gridCol w:w="441"/>
      </w:tblGrid>
      <w:tr w:rsidR="00C0074C" w14:paraId="1AECE66B" w14:textId="77777777" w:rsidTr="00AC2BBF">
        <w:trPr>
          <w:trHeight w:val="780"/>
        </w:trPr>
        <w:tc>
          <w:tcPr>
            <w:tcW w:w="7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C91C4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4F3DF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09FD7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B4D5696" w14:textId="77777777" w:rsidR="00C0074C" w:rsidRDefault="00FF62E0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097C8E69">
                <v:rect id="_x0000_s1026" style="position:absolute;margin-left:17pt;margin-top:9pt;width:55pt;height:59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FF6D3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0EB89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9CB72B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FD6AE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10FA897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76777B0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0B6D61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1400C9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12FEDB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56BEB4A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D24852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2D148B3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082CE43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3D3AFC4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</w:tr>
      <w:tr w:rsidR="00C0074C" w14:paraId="29F7DE8C" w14:textId="77777777" w:rsidTr="00AC2BBF">
        <w:trPr>
          <w:trHeight w:val="60"/>
        </w:trPr>
        <w:tc>
          <w:tcPr>
            <w:tcW w:w="7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505A4F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A54E7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6BFBC7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ADF28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03E01F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DDD07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937BD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A029E5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7180D15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75EB9B6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AB552B9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493365B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53D2D80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5AB6729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2457C45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5614B04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72BC3A4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3A13F05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</w:tr>
      <w:tr w:rsidR="00C0074C" w14:paraId="53B9AEE8" w14:textId="77777777" w:rsidTr="00AC2BBF">
        <w:trPr>
          <w:trHeight w:val="60"/>
        </w:trPr>
        <w:tc>
          <w:tcPr>
            <w:tcW w:w="7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21696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D4F49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B77DA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5D1A4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C5299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D9A15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0F100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3E771D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61079BB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7BED044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4EC936D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1849881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57F66D6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23CF4E0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2F20F7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B47C0F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0AC285D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639484D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</w:tr>
      <w:tr w:rsidR="00C0074C" w14:paraId="1AF074D2" w14:textId="77777777" w:rsidTr="00AC2BBF">
        <w:trPr>
          <w:trHeight w:val="60"/>
        </w:trPr>
        <w:tc>
          <w:tcPr>
            <w:tcW w:w="3958" w:type="dxa"/>
            <w:gridSpan w:val="12"/>
            <w:shd w:val="clear" w:color="FFFFFF" w:fill="auto"/>
            <w:tcMar>
              <w:left w:w="0" w:type="dxa"/>
            </w:tcMar>
            <w:vAlign w:val="bottom"/>
          </w:tcPr>
          <w:p w14:paraId="1577E2F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34AA15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1BE29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35CFA05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7947881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483BD92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3B078DD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2BD9E3B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1020FE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272875F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56418FC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2C353DA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118AF54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</w:tr>
      <w:tr w:rsidR="00C0074C" w14:paraId="2064758E" w14:textId="77777777" w:rsidTr="00AC2BBF">
        <w:trPr>
          <w:trHeight w:val="60"/>
        </w:trPr>
        <w:tc>
          <w:tcPr>
            <w:tcW w:w="5978" w:type="dxa"/>
            <w:gridSpan w:val="18"/>
            <w:shd w:val="clear" w:color="FFFFFF" w:fill="auto"/>
            <w:vAlign w:val="bottom"/>
          </w:tcPr>
          <w:p w14:paraId="15BE4F78" w14:textId="77777777" w:rsidR="00C0074C" w:rsidRDefault="00C55BB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40FB646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07473A3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5290A99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12C7EC3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1ABEB1D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20B911C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76EB80C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43B8B78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</w:tr>
      <w:tr w:rsidR="00C0074C" w14:paraId="609C2FDE" w14:textId="77777777" w:rsidTr="00AC2BBF">
        <w:trPr>
          <w:trHeight w:val="60"/>
        </w:trPr>
        <w:tc>
          <w:tcPr>
            <w:tcW w:w="5978" w:type="dxa"/>
            <w:gridSpan w:val="18"/>
            <w:shd w:val="clear" w:color="FFFFFF" w:fill="auto"/>
            <w:vAlign w:val="bottom"/>
          </w:tcPr>
          <w:p w14:paraId="48FE8A13" w14:textId="77777777" w:rsidR="00C0074C" w:rsidRDefault="00C55BB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803CB4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49B1EF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E00BDD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D7F59D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19A64F4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1C3BCC8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3D22354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6463B82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</w:tr>
      <w:tr w:rsidR="00C0074C" w14:paraId="3CBC8945" w14:textId="77777777" w:rsidTr="00AC2BBF">
        <w:trPr>
          <w:trHeight w:val="60"/>
        </w:trPr>
        <w:tc>
          <w:tcPr>
            <w:tcW w:w="5978" w:type="dxa"/>
            <w:gridSpan w:val="18"/>
            <w:shd w:val="clear" w:color="FFFFFF" w:fill="auto"/>
            <w:vAlign w:val="bottom"/>
          </w:tcPr>
          <w:p w14:paraId="62E53BFA" w14:textId="77777777" w:rsidR="00C0074C" w:rsidRDefault="00C55BB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0F3AC7F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5D1699B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4713B76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5A70C86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33C528A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2DB4831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011560E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2C3307B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</w:tr>
      <w:tr w:rsidR="00C0074C" w14:paraId="34F417AB" w14:textId="77777777" w:rsidTr="00AC2BBF">
        <w:trPr>
          <w:trHeight w:val="60"/>
        </w:trPr>
        <w:tc>
          <w:tcPr>
            <w:tcW w:w="7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EAF67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FE260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05722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BF8D7A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476C05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ABDC82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DB49EB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39B9C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429A002F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2905D7B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031CD7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1A33DD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1E88607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0EA46C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6AABA1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3EB2681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5D4F07E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3BEE02F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</w:tr>
      <w:tr w:rsidR="00C0074C" w14:paraId="1D50398A" w14:textId="77777777" w:rsidTr="00AC2BBF">
        <w:trPr>
          <w:trHeight w:val="60"/>
        </w:trPr>
        <w:tc>
          <w:tcPr>
            <w:tcW w:w="5978" w:type="dxa"/>
            <w:gridSpan w:val="18"/>
            <w:shd w:val="clear" w:color="FFFFFF" w:fill="auto"/>
            <w:vAlign w:val="bottom"/>
          </w:tcPr>
          <w:p w14:paraId="133CCA79" w14:textId="77777777" w:rsidR="00C0074C" w:rsidRDefault="00C55BB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1E30452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3CD9775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DC3B80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58775DE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6592DE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56437E8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7659686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5F06A76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</w:tr>
      <w:tr w:rsidR="00C0074C" w14:paraId="33D31A2C" w14:textId="77777777" w:rsidTr="00AC2BBF">
        <w:tc>
          <w:tcPr>
            <w:tcW w:w="720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29BC1BEE" w14:textId="77777777" w:rsidR="00C0074C" w:rsidRDefault="00C0074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center"/>
          </w:tcPr>
          <w:p w14:paraId="3088472A" w14:textId="77777777" w:rsidR="00C0074C" w:rsidRDefault="00C00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6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71ED79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41CB0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17435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2F7EE1BB" w14:textId="77777777" w:rsidR="00C0074C" w:rsidRDefault="00C0074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8" w:type="dxa"/>
            <w:gridSpan w:val="2"/>
            <w:shd w:val="clear" w:color="FFFFFF" w:fill="auto"/>
            <w:vAlign w:val="center"/>
          </w:tcPr>
          <w:p w14:paraId="31A69249" w14:textId="77777777" w:rsidR="00C0074C" w:rsidRDefault="00C00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E46BBB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4" w:type="dxa"/>
            <w:shd w:val="clear" w:color="FFFFFF" w:fill="auto"/>
            <w:tcMar>
              <w:left w:w="0" w:type="dxa"/>
            </w:tcMar>
            <w:vAlign w:val="bottom"/>
          </w:tcPr>
          <w:p w14:paraId="5A9BE9A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3" w:type="dxa"/>
            <w:shd w:val="clear" w:color="FFFFFF" w:fill="auto"/>
            <w:tcMar>
              <w:left w:w="0" w:type="dxa"/>
            </w:tcMar>
            <w:vAlign w:val="bottom"/>
          </w:tcPr>
          <w:p w14:paraId="2A5F1F1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1E382EB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C63E96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4FFE21F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369927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425A11F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12A308B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13912D6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43872CE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</w:tr>
      <w:tr w:rsidR="00C0074C" w14:paraId="2C8D2873" w14:textId="77777777" w:rsidTr="00AC2BBF">
        <w:trPr>
          <w:trHeight w:val="60"/>
        </w:trPr>
        <w:tc>
          <w:tcPr>
            <w:tcW w:w="720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449FEBEA" w14:textId="77777777" w:rsidR="00C0074C" w:rsidRDefault="00C55BB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051" w:type="dxa"/>
            <w:gridSpan w:val="6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62A595B" w14:textId="593D4DE2" w:rsidR="00C0074C" w:rsidRDefault="00FF62E0" w:rsidP="008172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C55BB6">
              <w:rPr>
                <w:rFonts w:ascii="Times New Roman" w:hAnsi="Times New Roman"/>
                <w:sz w:val="26"/>
                <w:szCs w:val="26"/>
              </w:rPr>
              <w:t>15 ноября 2021 г.</w:t>
            </w:r>
          </w:p>
        </w:tc>
        <w:tc>
          <w:tcPr>
            <w:tcW w:w="620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61B2E0BB" w14:textId="77777777" w:rsidR="00C0074C" w:rsidRDefault="00C55BB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075" w:type="dxa"/>
            <w:gridSpan w:val="4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26645C9F" w14:textId="1025357C" w:rsidR="00C0074C" w:rsidRDefault="00F64FA7" w:rsidP="008172D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3</w:t>
            </w:r>
            <w:r w:rsidR="00C55BB6"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  <w:tc>
          <w:tcPr>
            <w:tcW w:w="505" w:type="dxa"/>
            <w:gridSpan w:val="2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73420ECF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4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483F0D3D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3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5EBC8AF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317EAE27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3EBDA12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A19BE73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8AC40C7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033E0DEE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7EA90BD8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36385A01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2AE19E93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74C" w14:paraId="5415E976" w14:textId="77777777" w:rsidTr="00AC2BBF">
        <w:trPr>
          <w:trHeight w:val="60"/>
        </w:trPr>
        <w:tc>
          <w:tcPr>
            <w:tcW w:w="720" w:type="dxa"/>
            <w:gridSpan w:val="2"/>
            <w:shd w:val="clear" w:color="FFFFFF" w:fill="auto"/>
            <w:vAlign w:val="bottom"/>
          </w:tcPr>
          <w:p w14:paraId="3E557C59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14:paraId="7090417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vAlign w:val="bottom"/>
          </w:tcPr>
          <w:p w14:paraId="692D4C79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8" w:type="dxa"/>
            <w:gridSpan w:val="2"/>
            <w:shd w:val="clear" w:color="FFFFFF" w:fill="auto"/>
            <w:vAlign w:val="bottom"/>
          </w:tcPr>
          <w:p w14:paraId="09DBA5B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14:paraId="4A71E6B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vAlign w:val="bottom"/>
          </w:tcPr>
          <w:p w14:paraId="0EAD47B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gridSpan w:val="2"/>
            <w:shd w:val="clear" w:color="FFFFFF" w:fill="auto"/>
            <w:vAlign w:val="bottom"/>
          </w:tcPr>
          <w:p w14:paraId="28A4D84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570ACAE0" w14:textId="77777777" w:rsidR="00C0074C" w:rsidRDefault="00C0074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74C" w14:paraId="6FA5BEB5" w14:textId="77777777" w:rsidTr="00AC2BBF">
        <w:tc>
          <w:tcPr>
            <w:tcW w:w="5978" w:type="dxa"/>
            <w:gridSpan w:val="18"/>
            <w:shd w:val="clear" w:color="FFFFFF" w:fill="auto"/>
            <w:vAlign w:val="center"/>
          </w:tcPr>
          <w:p w14:paraId="67AA37E5" w14:textId="7E58813A" w:rsidR="00C0074C" w:rsidRDefault="00C55BB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 внесении изменени</w:t>
            </w:r>
            <w:r w:rsidR="009B21BF">
              <w:rPr>
                <w:rFonts w:ascii="Times New Roman" w:hAnsi="Times New Roman"/>
                <w:b/>
                <w:sz w:val="26"/>
                <w:szCs w:val="26"/>
              </w:rPr>
              <w:t>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в приказ министерства конкурентной политики Калужской области от 26.11.2018 № 225-РК «Об установлении долгосрочных тарифов на водоотведение для </w:t>
            </w:r>
            <w:r w:rsidRPr="001B2EE3">
              <w:rPr>
                <w:rFonts w:ascii="Times New Roman" w:hAnsi="Times New Roman"/>
                <w:b/>
                <w:sz w:val="26"/>
                <w:szCs w:val="26"/>
              </w:rPr>
              <w:t>публичног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акционерного общества «РУССКИЙ ПРОДУКТ» на 2019-2023 годы» (в ред. приказов министерства конкурентной политики Калужской </w:t>
            </w:r>
            <w:r w:rsidR="00AC2BB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области от 05.11.2019 № 112-РК, от 02.11.2020  № 100-РК)</w:t>
            </w: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082F38D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16A4521F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38EF23B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4939DCA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4BD2BCD9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4" w:type="dxa"/>
            <w:shd w:val="clear" w:color="FFFFFF" w:fill="auto"/>
            <w:tcMar>
              <w:left w:w="0" w:type="dxa"/>
            </w:tcMar>
            <w:vAlign w:val="bottom"/>
          </w:tcPr>
          <w:p w14:paraId="6EA3A3E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16D4A5C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1" w:type="dxa"/>
            <w:shd w:val="clear" w:color="FFFFFF" w:fill="auto"/>
            <w:tcMar>
              <w:left w:w="0" w:type="dxa"/>
            </w:tcMar>
            <w:vAlign w:val="bottom"/>
          </w:tcPr>
          <w:p w14:paraId="76E94FC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</w:tr>
      <w:tr w:rsidR="00C0074C" w14:paraId="135F1AB0" w14:textId="77777777" w:rsidTr="00AC2BBF">
        <w:trPr>
          <w:trHeight w:val="60"/>
        </w:trPr>
        <w:tc>
          <w:tcPr>
            <w:tcW w:w="720" w:type="dxa"/>
            <w:gridSpan w:val="2"/>
            <w:shd w:val="clear" w:color="FFFFFF" w:fill="auto"/>
            <w:vAlign w:val="bottom"/>
          </w:tcPr>
          <w:p w14:paraId="4492220F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14:paraId="3531807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vAlign w:val="bottom"/>
          </w:tcPr>
          <w:p w14:paraId="471A98C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8" w:type="dxa"/>
            <w:gridSpan w:val="2"/>
            <w:shd w:val="clear" w:color="FFFFFF" w:fill="auto"/>
            <w:vAlign w:val="bottom"/>
          </w:tcPr>
          <w:p w14:paraId="626480B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14:paraId="44AB6FB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vAlign w:val="bottom"/>
          </w:tcPr>
          <w:p w14:paraId="7FEA450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gridSpan w:val="2"/>
            <w:shd w:val="clear" w:color="FFFFFF" w:fill="auto"/>
            <w:vAlign w:val="bottom"/>
          </w:tcPr>
          <w:p w14:paraId="5968080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070985CF" w14:textId="77777777" w:rsidR="00C0074C" w:rsidRDefault="00C0074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74C" w14:paraId="1B9BC4CF" w14:textId="77777777" w:rsidTr="00AC2BBF">
        <w:trPr>
          <w:trHeight w:val="60"/>
        </w:trPr>
        <w:tc>
          <w:tcPr>
            <w:tcW w:w="720" w:type="dxa"/>
            <w:gridSpan w:val="2"/>
            <w:shd w:val="clear" w:color="FFFFFF" w:fill="auto"/>
            <w:vAlign w:val="bottom"/>
          </w:tcPr>
          <w:p w14:paraId="428F862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7" w:type="dxa"/>
            <w:gridSpan w:val="2"/>
            <w:shd w:val="clear" w:color="FFFFFF" w:fill="auto"/>
            <w:vAlign w:val="bottom"/>
          </w:tcPr>
          <w:p w14:paraId="171AC3E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6" w:type="dxa"/>
            <w:gridSpan w:val="2"/>
            <w:shd w:val="clear" w:color="FFFFFF" w:fill="auto"/>
            <w:vAlign w:val="bottom"/>
          </w:tcPr>
          <w:p w14:paraId="78D9B20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88" w:type="dxa"/>
            <w:gridSpan w:val="2"/>
            <w:shd w:val="clear" w:color="FFFFFF" w:fill="auto"/>
            <w:vAlign w:val="bottom"/>
          </w:tcPr>
          <w:p w14:paraId="528EC8B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0" w:type="dxa"/>
            <w:gridSpan w:val="2"/>
            <w:shd w:val="clear" w:color="FFFFFF" w:fill="auto"/>
            <w:vAlign w:val="bottom"/>
          </w:tcPr>
          <w:p w14:paraId="4AB64A1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7" w:type="dxa"/>
            <w:gridSpan w:val="2"/>
            <w:shd w:val="clear" w:color="FFFFFF" w:fill="auto"/>
            <w:vAlign w:val="bottom"/>
          </w:tcPr>
          <w:p w14:paraId="4E44ACF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8" w:type="dxa"/>
            <w:gridSpan w:val="2"/>
            <w:shd w:val="clear" w:color="FFFFFF" w:fill="auto"/>
            <w:vAlign w:val="bottom"/>
          </w:tcPr>
          <w:p w14:paraId="3BAB84E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3" w:type="dxa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3E1736BD" w14:textId="77777777" w:rsidR="00C0074C" w:rsidRDefault="00C0074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74C" w14:paraId="603F9BAF" w14:textId="77777777" w:rsidTr="00AC2BBF">
        <w:tc>
          <w:tcPr>
            <w:tcW w:w="9639" w:type="dxa"/>
            <w:gridSpan w:val="26"/>
            <w:shd w:val="clear" w:color="FFFFFF" w:fill="auto"/>
          </w:tcPr>
          <w:p w14:paraId="41D9EC00" w14:textId="22E90500" w:rsidR="00C0074C" w:rsidRDefault="00C55BB6" w:rsidP="005A7B8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13.05.2013 № 406 «О государственном регулировании тарифов в сфере водоснабжения и водоотведения» (в ред. постановлений Правительства Российской Федерации от 29.07.2013 № 644, от 24.12.2013 № 1220, от 20.02.2014 № 128, от 03.06.2014 № 510, от 26.06.2014 № 588, от 01.07.2014 № 603, от 09.08.2014 № 781, от 02.10.2014 № 1011, от 20.11.2014 № 1227, от 01.12.2014 № 1289, от 03.12.2014 № 1305, от 13.02.2015 № 120, от 04.09.2015 № 941, от 11.09.2015 № 968, от 24.12.2015 № 1419, от 28.10.2016 № 1098, от 23.12.2016 № 1467, от 24.01.2017 № 54, от 15.04.2017 № 449, от 05.05.2017 № 534, от 25.08.2017 № 997, от 17.11.2017 № 1390, от 08.10.2018 № 1206, от 19.10.2018 № 1246, от 24.01.2019 № 30, от 24.01.2019 № 31, от 04.07.2019 № 855, от 05.09.2019 № 1164, от 30.11.2019 № 1549, от 22.05.2020 № 728, с изм., внесенными постановлением Правительства РФ от 30.04.2020 № 622), приказом Федеральной службы по тарифам от 27.12.2013 № 1746-э «Об утверждении Методических указаний по расчёту регулируемых тарифов в сфере водоснабжения и водоотведения» (в ред. приказов ФСТ России от 24.11.2014 № 2054-э, от 27.05.2015 № 1080-э, приказов ФАС России от 30.06.2017 № 868/17, от 29.08.2017 № 1130/17, от 29.08.2018 № 1216/18, от 29.10.2019 № 1438/19, от 08.10.2020 № 976/20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приказом министерства конкурентной политики Калужской области от 26.11.2018 №</w:t>
            </w:r>
            <w:r w:rsidR="005A7B8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6-РК «Об утверждении производственной программы в сфере водоснабжения и (или) водоотведения для </w:t>
            </w:r>
            <w:r w:rsidRPr="001B2EE3">
              <w:rPr>
                <w:rFonts w:ascii="Times New Roman" w:hAnsi="Times New Roman"/>
                <w:sz w:val="26"/>
                <w:szCs w:val="26"/>
              </w:rPr>
              <w:t>публичног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акционерного общества «РУССКИЙ ПРОДУКТ» на 2019-2023 годы»  (в ред. приказов министерства конкурентной политики Калужской области от 05.11.2019 № 101-РК, от 02.11.2020 № 96-РК, от</w:t>
            </w:r>
            <w:r w:rsidR="005A7B8E">
              <w:rPr>
                <w:rFonts w:ascii="Times New Roman" w:hAnsi="Times New Roman"/>
                <w:sz w:val="26"/>
                <w:szCs w:val="26"/>
              </w:rPr>
              <w:t xml:space="preserve"> 15.11.2021</w:t>
            </w:r>
            <w:r w:rsidR="00F64F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AC2B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64FA7">
              <w:rPr>
                <w:rFonts w:ascii="Times New Roman" w:hAnsi="Times New Roman"/>
                <w:sz w:val="26"/>
                <w:szCs w:val="26"/>
              </w:rPr>
              <w:t>123</w:t>
            </w:r>
            <w:r w:rsidR="005A7B8E"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t>), на основании протокола заседания комиссии</w:t>
            </w:r>
            <w:r w:rsidR="00F64FA7">
              <w:rPr>
                <w:rFonts w:ascii="Times New Roman" w:hAnsi="Times New Roman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 тарифам </w:t>
            </w:r>
            <w:r w:rsidR="008172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 </w:t>
            </w:r>
            <w:r w:rsidR="008172D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енам </w:t>
            </w:r>
            <w:r w:rsidR="008172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инистерства</w:t>
            </w:r>
            <w:r w:rsidR="008172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нкурентной </w:t>
            </w:r>
            <w:r w:rsidR="008172D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литики </w:t>
            </w:r>
            <w:r w:rsidR="008172D9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/>
                <w:sz w:val="26"/>
                <w:szCs w:val="26"/>
              </w:rPr>
              <w:t>Калужской</w:t>
            </w:r>
            <w:r w:rsidR="008172D9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области  от 15.11.2021 </w:t>
            </w:r>
            <w:r w:rsidRPr="00AC2BBF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C0074C" w14:paraId="713E3127" w14:textId="77777777" w:rsidTr="00555072">
        <w:tc>
          <w:tcPr>
            <w:tcW w:w="9639" w:type="dxa"/>
            <w:gridSpan w:val="26"/>
            <w:shd w:val="clear" w:color="auto" w:fill="auto"/>
            <w:vAlign w:val="bottom"/>
          </w:tcPr>
          <w:tbl>
            <w:tblPr>
              <w:tblStyle w:val="TableStyle0"/>
              <w:tblW w:w="9643" w:type="dxa"/>
              <w:tblInd w:w="0" w:type="dxa"/>
              <w:tblLook w:val="04A0" w:firstRow="1" w:lastRow="0" w:firstColumn="1" w:lastColumn="0" w:noHBand="0" w:noVBand="1"/>
            </w:tblPr>
            <w:tblGrid>
              <w:gridCol w:w="9643"/>
            </w:tblGrid>
            <w:tr w:rsidR="001B2EE3" w:rsidRPr="00555072" w14:paraId="56DEDB2F" w14:textId="77777777" w:rsidTr="001B2EE3">
              <w:tc>
                <w:tcPr>
                  <w:tcW w:w="9643" w:type="dxa"/>
                  <w:vAlign w:val="bottom"/>
                  <w:hideMark/>
                </w:tcPr>
                <w:p w14:paraId="583115EE" w14:textId="7F5B5DD3" w:rsidR="001B2EE3" w:rsidRPr="00555072" w:rsidRDefault="001B2EE3" w:rsidP="001B2EE3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5072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ab/>
                    <w:t>1. Внести в приказ министерства конкурентной политики Калужской области от 26.11.2018 № 225-РК «Об установлении долгосрочных тарифов на водоотведение для публичного акционерного общества «РУССКИЙ ПРОДУКТ» на 2019-2023 годы» (в ред.</w:t>
                  </w:r>
                  <w:r w:rsidR="00F64FA7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555072">
                    <w:rPr>
                      <w:rFonts w:ascii="Times New Roman" w:hAnsi="Times New Roman"/>
                      <w:sz w:val="26"/>
                      <w:szCs w:val="26"/>
                    </w:rPr>
                    <w:t>приказов министерства конкурентной политики Калужской области от 05.11.2019 № 112-РК, от 02.11.2020  № 100-РК) (далее - приказ) следующие изменения:</w:t>
                  </w:r>
                </w:p>
                <w:p w14:paraId="6E232F6A" w14:textId="6F2B56FE" w:rsidR="001B2EE3" w:rsidRPr="00555072" w:rsidRDefault="001B2EE3" w:rsidP="001B2EE3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55072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1.1. </w:t>
                  </w:r>
                  <w:r w:rsidR="00555072" w:rsidRPr="00555072">
                    <w:rPr>
                      <w:rFonts w:ascii="Times New Roman" w:hAnsi="Times New Roman"/>
                      <w:sz w:val="26"/>
                      <w:szCs w:val="26"/>
                    </w:rPr>
                    <w:t>В заголовке и по тексту приказа слово «публичного» исключить</w:t>
                  </w:r>
                  <w:r w:rsidRPr="00555072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034460B2" w14:textId="27B9B3D2" w:rsidR="001B2EE3" w:rsidRPr="00555072" w:rsidRDefault="001B2EE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072">
              <w:t xml:space="preserve">               </w:t>
            </w:r>
            <w:r w:rsidRPr="00555072">
              <w:rPr>
                <w:rFonts w:ascii="Times New Roman" w:hAnsi="Times New Roman" w:cs="Times New Roman"/>
                <w:sz w:val="26"/>
                <w:szCs w:val="26"/>
              </w:rPr>
              <w:t>1.2. Приложение № 1 к приказу изложить в новой редакции согласно приложению к настоящему приказу.</w:t>
            </w:r>
          </w:p>
        </w:tc>
      </w:tr>
      <w:tr w:rsidR="00C0074C" w14:paraId="2C034BFE" w14:textId="77777777" w:rsidTr="00555072">
        <w:tc>
          <w:tcPr>
            <w:tcW w:w="9639" w:type="dxa"/>
            <w:gridSpan w:val="26"/>
            <w:shd w:val="clear" w:color="auto" w:fill="auto"/>
          </w:tcPr>
          <w:p w14:paraId="1CE8DA16" w14:textId="77777777" w:rsidR="00C0074C" w:rsidRPr="00555072" w:rsidRDefault="00C55B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072"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 1 января 2022 года.</w:t>
            </w:r>
          </w:p>
        </w:tc>
      </w:tr>
      <w:tr w:rsidR="00C0074C" w14:paraId="29F20261" w14:textId="77777777" w:rsidTr="00AC2BBF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15872C7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7DC2696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2651DAB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2D40CA7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29A325B9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72EAE76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38BD036F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46399410" w14:textId="77777777" w:rsidR="00C0074C" w:rsidRDefault="00C0074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74C" w14:paraId="1002ED4A" w14:textId="77777777" w:rsidTr="00AC2BBF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4452118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1B77ADD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5955726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3E132DC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00CF893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34CF50E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1060876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6237C163" w14:textId="77777777" w:rsidR="00C0074C" w:rsidRDefault="00C0074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74C" w14:paraId="7351D840" w14:textId="77777777" w:rsidTr="00AC2BBF">
        <w:trPr>
          <w:trHeight w:val="60"/>
        </w:trPr>
        <w:tc>
          <w:tcPr>
            <w:tcW w:w="642" w:type="dxa"/>
            <w:shd w:val="clear" w:color="FFFFFF" w:fill="auto"/>
            <w:vAlign w:val="bottom"/>
          </w:tcPr>
          <w:p w14:paraId="5B55E47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07" w:type="dxa"/>
            <w:gridSpan w:val="2"/>
            <w:shd w:val="clear" w:color="FFFFFF" w:fill="auto"/>
            <w:vAlign w:val="bottom"/>
          </w:tcPr>
          <w:p w14:paraId="092B302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3" w:type="dxa"/>
            <w:gridSpan w:val="2"/>
            <w:shd w:val="clear" w:color="FFFFFF" w:fill="auto"/>
            <w:vAlign w:val="bottom"/>
          </w:tcPr>
          <w:p w14:paraId="58E3307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8" w:type="dxa"/>
            <w:gridSpan w:val="2"/>
            <w:shd w:val="clear" w:color="FFFFFF" w:fill="auto"/>
            <w:vAlign w:val="bottom"/>
          </w:tcPr>
          <w:p w14:paraId="1EC73F7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4" w:type="dxa"/>
            <w:gridSpan w:val="2"/>
            <w:shd w:val="clear" w:color="FFFFFF" w:fill="auto"/>
            <w:vAlign w:val="bottom"/>
          </w:tcPr>
          <w:p w14:paraId="5CD98F5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3" w:type="dxa"/>
            <w:gridSpan w:val="2"/>
            <w:shd w:val="clear" w:color="FFFFFF" w:fill="auto"/>
            <w:vAlign w:val="bottom"/>
          </w:tcPr>
          <w:p w14:paraId="215CECC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7" w:type="dxa"/>
            <w:gridSpan w:val="2"/>
            <w:shd w:val="clear" w:color="FFFFFF" w:fill="auto"/>
            <w:vAlign w:val="bottom"/>
          </w:tcPr>
          <w:p w14:paraId="04F43E8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5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291059CD" w14:textId="77777777" w:rsidR="00C0074C" w:rsidRDefault="00C0074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74C" w14:paraId="63852747" w14:textId="77777777" w:rsidTr="00AC2BBF">
        <w:trPr>
          <w:trHeight w:val="60"/>
        </w:trPr>
        <w:tc>
          <w:tcPr>
            <w:tcW w:w="4720" w:type="dxa"/>
            <w:gridSpan w:val="15"/>
            <w:shd w:val="clear" w:color="FFFFFF" w:fill="auto"/>
            <w:vAlign w:val="bottom"/>
          </w:tcPr>
          <w:p w14:paraId="25E1F3BB" w14:textId="77777777" w:rsidR="00C0074C" w:rsidRDefault="00C55BB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19" w:type="dxa"/>
            <w:gridSpan w:val="11"/>
            <w:shd w:val="clear" w:color="FFFFFF" w:fill="auto"/>
            <w:vAlign w:val="bottom"/>
          </w:tcPr>
          <w:p w14:paraId="685016BC" w14:textId="77777777" w:rsidR="00C0074C" w:rsidRDefault="00C55BB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0640A7BD" w14:textId="77777777" w:rsidR="00C0074C" w:rsidRDefault="00C55BB6">
      <w:r>
        <w:br w:type="page"/>
      </w:r>
    </w:p>
    <w:p w14:paraId="27BE0345" w14:textId="77777777" w:rsidR="00AC2BBF" w:rsidRDefault="00AC2BBF">
      <w:pPr>
        <w:rPr>
          <w:rFonts w:ascii="Times New Roman" w:hAnsi="Times New Roman"/>
          <w:szCs w:val="16"/>
        </w:rPr>
        <w:sectPr w:rsidR="00AC2BBF" w:rsidSect="00AC2BBF">
          <w:pgSz w:w="11907" w:h="16839"/>
          <w:pgMar w:top="1134" w:right="567" w:bottom="1134" w:left="1701" w:header="720" w:footer="720" w:gutter="0"/>
          <w:cols w:space="720"/>
        </w:sectPr>
      </w:pPr>
    </w:p>
    <w:tbl>
      <w:tblPr>
        <w:tblStyle w:val="TableStyle0"/>
        <w:tblW w:w="4949" w:type="pct"/>
        <w:tblInd w:w="0" w:type="dxa"/>
        <w:tblLook w:val="04A0" w:firstRow="1" w:lastRow="0" w:firstColumn="1" w:lastColumn="0" w:noHBand="0" w:noVBand="1"/>
      </w:tblPr>
      <w:tblGrid>
        <w:gridCol w:w="730"/>
        <w:gridCol w:w="730"/>
        <w:gridCol w:w="730"/>
        <w:gridCol w:w="730"/>
        <w:gridCol w:w="732"/>
        <w:gridCol w:w="73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2"/>
        <w:gridCol w:w="6"/>
      </w:tblGrid>
      <w:tr w:rsidR="00C0074C" w14:paraId="40ACDD7E" w14:textId="77777777" w:rsidTr="00E6534E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796FA212" w14:textId="30F4506C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AA9976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721546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4AFF06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CA651F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3A46E6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62CBD2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D60BF6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39ADA0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36AA5C8A" w14:textId="77777777" w:rsidR="00C0074C" w:rsidRDefault="00C55BB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C0074C" w14:paraId="5D08277D" w14:textId="77777777" w:rsidTr="00E6534E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42BA0FE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701D92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CF58AA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2D4494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50C469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2FCFD39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E8B62F9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460E09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395F879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6B6A0329" w14:textId="77777777" w:rsidR="00C0074C" w:rsidRDefault="00C55BB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0074C" w14:paraId="718D363B" w14:textId="77777777" w:rsidTr="00E6534E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1CDFE05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3AD719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FEAC85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D1413A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64214E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027CC3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1D210C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2D98D7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F15B21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4E5D6F8C" w14:textId="77777777" w:rsidR="00C0074C" w:rsidRDefault="00C55BB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0074C" w14:paraId="5B17D934" w14:textId="77777777" w:rsidTr="00E6534E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5166769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2E11E3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150A16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D4DF26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259DDA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C98D68F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E6C211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53D390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8C2AA8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5F159C3E" w14:textId="77777777" w:rsidR="00C0074C" w:rsidRDefault="00C55BB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0074C" w14:paraId="4285A130" w14:textId="77777777" w:rsidTr="00E6534E">
        <w:trPr>
          <w:trHeight w:val="320"/>
        </w:trPr>
        <w:tc>
          <w:tcPr>
            <w:tcW w:w="350" w:type="pct"/>
            <w:shd w:val="clear" w:color="FFFFFF" w:fill="auto"/>
            <w:vAlign w:val="bottom"/>
          </w:tcPr>
          <w:p w14:paraId="3CF4823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B339DFF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640ED5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3DE1B2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AC4FE1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253838F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8EAACF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3DFA330F" w14:textId="3F34DA99" w:rsidR="00C0074C" w:rsidRDefault="00C55BB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т 15.11.2021 № </w:t>
            </w:r>
            <w:r w:rsidR="00276BF0">
              <w:rPr>
                <w:rFonts w:ascii="Times New Roman" w:hAnsi="Times New Roman"/>
                <w:sz w:val="26"/>
                <w:szCs w:val="26"/>
              </w:rPr>
              <w:t>153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</w:p>
        </w:tc>
      </w:tr>
      <w:tr w:rsidR="00C0074C" w14:paraId="43851E83" w14:textId="77777777" w:rsidTr="00E6534E">
        <w:trPr>
          <w:trHeight w:val="60"/>
        </w:trPr>
        <w:tc>
          <w:tcPr>
            <w:tcW w:w="350" w:type="pct"/>
            <w:shd w:val="clear" w:color="FFFFFF" w:fill="auto"/>
            <w:vAlign w:val="bottom"/>
          </w:tcPr>
          <w:p w14:paraId="1B85870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C98FFA9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494EF7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0B4098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5DED46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086D15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F19448F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5767C889" w14:textId="77777777" w:rsidR="00C0074C" w:rsidRDefault="00C0074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0074C" w14:paraId="773908B2" w14:textId="77777777" w:rsidTr="00E6534E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64F0734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782ABD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B07B43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199A31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E12354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B926D5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B794AD7" w14:textId="77777777" w:rsidR="00C0074C" w:rsidRDefault="00C55BB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Приложение № 1</w:t>
            </w:r>
          </w:p>
        </w:tc>
      </w:tr>
      <w:tr w:rsidR="00C0074C" w14:paraId="6B6BC5C5" w14:textId="77777777" w:rsidTr="00E6534E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620F98C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B6453A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2EAB75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189485F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AAA395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F663D0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2"/>
            <w:shd w:val="clear" w:color="FFFFFF" w:fill="auto"/>
            <w:tcMar>
              <w:right w:w="0" w:type="dxa"/>
            </w:tcMar>
            <w:vAlign w:val="bottom"/>
          </w:tcPr>
          <w:p w14:paraId="70403CDC" w14:textId="77777777" w:rsidR="00C0074C" w:rsidRDefault="00C55BB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</w:p>
        </w:tc>
      </w:tr>
      <w:tr w:rsidR="00C0074C" w14:paraId="5D985999" w14:textId="77777777" w:rsidTr="00E6534E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208F0E8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B2D238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DB93E7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69D8909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49EEE3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025ACEB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0676D4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AD8996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281233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6F319E71" w14:textId="77777777" w:rsidR="00C0074C" w:rsidRDefault="00C55BB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курентной политики</w:t>
            </w:r>
          </w:p>
        </w:tc>
      </w:tr>
      <w:tr w:rsidR="00C0074C" w14:paraId="2E172E28" w14:textId="77777777" w:rsidTr="00E6534E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38B228D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5D6577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AE5438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85C2B5F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42F89E2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6D6F77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FE0287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57BF78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FD2C6CA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9"/>
            <w:shd w:val="clear" w:color="FFFFFF" w:fill="auto"/>
            <w:vAlign w:val="bottom"/>
          </w:tcPr>
          <w:p w14:paraId="7420EC53" w14:textId="77777777" w:rsidR="00C0074C" w:rsidRDefault="00C55BB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лужской области</w:t>
            </w:r>
          </w:p>
        </w:tc>
      </w:tr>
      <w:tr w:rsidR="00C0074C" w14:paraId="59326685" w14:textId="77777777" w:rsidTr="00E6534E">
        <w:trPr>
          <w:trHeight w:val="310"/>
        </w:trPr>
        <w:tc>
          <w:tcPr>
            <w:tcW w:w="350" w:type="pct"/>
            <w:shd w:val="clear" w:color="FFFFFF" w:fill="auto"/>
            <w:vAlign w:val="bottom"/>
          </w:tcPr>
          <w:p w14:paraId="4A526DB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7475C9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7B7202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758A30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E73F66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1BF93D2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D96BC0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gridSpan w:val="11"/>
            <w:shd w:val="clear" w:color="FFFFFF" w:fill="auto"/>
            <w:tcMar>
              <w:right w:w="0" w:type="dxa"/>
            </w:tcMar>
            <w:vAlign w:val="bottom"/>
          </w:tcPr>
          <w:p w14:paraId="6AB9139D" w14:textId="77777777" w:rsidR="00C0074C" w:rsidRDefault="00C55BB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26.11.2018 № 225-РК</w:t>
            </w:r>
          </w:p>
        </w:tc>
      </w:tr>
      <w:tr w:rsidR="00C0074C" w14:paraId="4FBAD76C" w14:textId="77777777" w:rsidTr="00E6534E">
        <w:trPr>
          <w:trHeight w:val="345"/>
        </w:trPr>
        <w:tc>
          <w:tcPr>
            <w:tcW w:w="350" w:type="pct"/>
            <w:shd w:val="clear" w:color="FFFFFF" w:fill="auto"/>
            <w:vAlign w:val="bottom"/>
          </w:tcPr>
          <w:p w14:paraId="7D93D92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BFE8908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5EDBC60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049F23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FDEB7E6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E41ACB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788B2711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D66A16D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54B9BF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0AAB2D0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1F9AA0DE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0A1A2D2F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294410F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34B594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CACBD3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9E34783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14:paraId="5F3B3B57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7E604EC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</w:tr>
      <w:tr w:rsidR="00C0074C" w14:paraId="38D56DC3" w14:textId="77777777" w:rsidTr="00E6534E">
        <w:trPr>
          <w:trHeight w:val="60"/>
        </w:trPr>
        <w:tc>
          <w:tcPr>
            <w:tcW w:w="350" w:type="pct"/>
            <w:gridSpan w:val="18"/>
            <w:shd w:val="clear" w:color="FFFFFF" w:fill="auto"/>
            <w:vAlign w:val="bottom"/>
          </w:tcPr>
          <w:p w14:paraId="4DE72DD0" w14:textId="77777777" w:rsidR="00C0074C" w:rsidRDefault="00C55BB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олгосрочные тарифы на водоотведение для акционерного общества «РУССКИЙ ПРОДУКТ»  на  2019-2023 годы</w:t>
            </w:r>
          </w:p>
        </w:tc>
      </w:tr>
      <w:tr w:rsidR="00C0074C" w14:paraId="4B1C301D" w14:textId="77777777" w:rsidTr="00E6534E">
        <w:trPr>
          <w:trHeight w:val="210"/>
        </w:trPr>
        <w:tc>
          <w:tcPr>
            <w:tcW w:w="350" w:type="pct"/>
            <w:gridSpan w:val="14"/>
            <w:shd w:val="clear" w:color="FFFFFF" w:fill="auto"/>
            <w:vAlign w:val="bottom"/>
          </w:tcPr>
          <w:p w14:paraId="6EE0AC93" w14:textId="77777777" w:rsidR="00C0074C" w:rsidRDefault="00C0074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3C498255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0" w:type="pct"/>
            <w:shd w:val="clear" w:color="FFFFFF" w:fill="auto"/>
            <w:vAlign w:val="bottom"/>
          </w:tcPr>
          <w:p w14:paraId="6B19C554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59" w:type="pct"/>
            <w:shd w:val="clear" w:color="FFFFFF" w:fill="auto"/>
            <w:vAlign w:val="bottom"/>
          </w:tcPr>
          <w:p w14:paraId="56B4082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53AA661C" w14:textId="77777777" w:rsidR="00C0074C" w:rsidRDefault="00C0074C">
            <w:pPr>
              <w:rPr>
                <w:rFonts w:ascii="Times New Roman" w:hAnsi="Times New Roman"/>
                <w:szCs w:val="16"/>
              </w:rPr>
            </w:pPr>
          </w:p>
        </w:tc>
      </w:tr>
      <w:tr w:rsidR="00C0074C" w14:paraId="132C702E" w14:textId="77777777" w:rsidTr="00E6534E">
        <w:trPr>
          <w:trHeight w:val="60"/>
        </w:trPr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EB09D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Вид товара (услуги)</w:t>
            </w:r>
          </w:p>
        </w:tc>
        <w:tc>
          <w:tcPr>
            <w:tcW w:w="350" w:type="pct"/>
            <w:gridSpan w:val="3"/>
            <w:vMerge w:val="restar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A35FA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Ед. изм.</w:t>
            </w:r>
          </w:p>
        </w:tc>
        <w:tc>
          <w:tcPr>
            <w:tcW w:w="350" w:type="pct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75817A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Период действия тарифов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6DF4EE00" w14:textId="77777777" w:rsidR="00C0074C" w:rsidRDefault="00C00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685B572E" w14:textId="77777777" w:rsidR="00C0074C" w:rsidRDefault="00C00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74C" w14:paraId="2E32487C" w14:textId="77777777" w:rsidTr="00E6534E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D860D7" w14:textId="77777777" w:rsidR="00C0074C" w:rsidRPr="008172D9" w:rsidRDefault="00C0074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07E090" w14:textId="77777777" w:rsidR="00C0074C" w:rsidRPr="008172D9" w:rsidRDefault="00C0074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3EC097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с 01.01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6F3740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с 01.07.2019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A75649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с 01.01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A605AA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с 01.07.202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3407C1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с 01.01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1A250B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с 01.07.2021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BFE1A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с 01.01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1FDC87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с 01.07.202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BD98B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с 01.01.202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B593AB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с 01.07.2023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47EEEFB9" w14:textId="77777777" w:rsidR="00C0074C" w:rsidRDefault="00C00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346F5590" w14:textId="77777777" w:rsidR="00C0074C" w:rsidRDefault="00C00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74C" w14:paraId="04425113" w14:textId="77777777" w:rsidTr="00E6534E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138859" w14:textId="77777777" w:rsidR="00C0074C" w:rsidRPr="008172D9" w:rsidRDefault="00C0074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2AD3A" w14:textId="77777777" w:rsidR="00C0074C" w:rsidRPr="008172D9" w:rsidRDefault="00C0074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9C5D50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B4BEB2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49D97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1E650C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176A3B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53306D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759B05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C8C4FD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3A0444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350" w:type="pct"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C25CD3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по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566FE65D" w14:textId="77777777" w:rsidR="00C0074C" w:rsidRDefault="00C00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1DE56437" w14:textId="77777777" w:rsidR="00C0074C" w:rsidRDefault="00C00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74C" w14:paraId="4319ED03" w14:textId="77777777" w:rsidTr="00E6534E">
        <w:trPr>
          <w:trHeight w:val="60"/>
        </w:trPr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2CF720" w14:textId="77777777" w:rsidR="00C0074C" w:rsidRPr="008172D9" w:rsidRDefault="00C0074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gridSpan w:val="3"/>
            <w:vMerge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1193C9" w14:textId="77777777" w:rsidR="00C0074C" w:rsidRPr="008172D9" w:rsidRDefault="00C0074C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5F8E50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30.06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E37C7D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31.12.2019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2B90C4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30.06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45D8260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31.12.2020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5F682F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30.06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12C753E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31.12.2021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9A9EC5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30.06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C9D4D7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31.12.2022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F71DD0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30.06.2023</w:t>
            </w:r>
          </w:p>
        </w:tc>
        <w:tc>
          <w:tcPr>
            <w:tcW w:w="350" w:type="pct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3F8902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31.12.2023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2777E067" w14:textId="77777777" w:rsidR="00C0074C" w:rsidRDefault="00C00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3CE89E9E" w14:textId="77777777" w:rsidR="00C0074C" w:rsidRDefault="00C00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74C" w14:paraId="41300264" w14:textId="77777777" w:rsidTr="00E6534E">
        <w:trPr>
          <w:trHeight w:val="60"/>
        </w:trPr>
        <w:tc>
          <w:tcPr>
            <w:tcW w:w="350" w:type="pct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A66F38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Тарифы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10059D1A" w14:textId="77777777" w:rsidR="00C0074C" w:rsidRDefault="00C00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4268952F" w14:textId="77777777" w:rsidR="00C0074C" w:rsidRDefault="00C00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74C" w14:paraId="2A0D0C3C" w14:textId="77777777" w:rsidTr="00E6534E">
        <w:trPr>
          <w:trHeight w:val="60"/>
        </w:trPr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9D899C1" w14:textId="77777777" w:rsidR="00C0074C" w:rsidRPr="008172D9" w:rsidRDefault="00C55BB6">
            <w:pPr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Водоотведение</w:t>
            </w:r>
          </w:p>
        </w:tc>
        <w:tc>
          <w:tcPr>
            <w:tcW w:w="350" w:type="pct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8F82BD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руб./м³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976FA4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45,52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A2BE66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46,4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6EFE09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46,43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474D8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48,0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D32038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48,00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87BC17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51,3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47AB3A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51,35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80A6FD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52,5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93065D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50,37</w:t>
            </w:r>
          </w:p>
        </w:tc>
        <w:tc>
          <w:tcPr>
            <w:tcW w:w="350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67D813" w14:textId="77777777" w:rsidR="00C0074C" w:rsidRPr="008172D9" w:rsidRDefault="00C55BB6">
            <w:pPr>
              <w:jc w:val="center"/>
              <w:rPr>
                <w:rFonts w:ascii="Times New Roman" w:hAnsi="Times New Roman"/>
                <w:sz w:val="22"/>
              </w:rPr>
            </w:pPr>
            <w:r w:rsidRPr="008172D9">
              <w:rPr>
                <w:rFonts w:ascii="Times New Roman" w:hAnsi="Times New Roman"/>
                <w:sz w:val="22"/>
              </w:rPr>
              <w:t>51,74</w:t>
            </w:r>
          </w:p>
        </w:tc>
        <w:tc>
          <w:tcPr>
            <w:tcW w:w="159" w:type="pct"/>
            <w:shd w:val="clear" w:color="FFFFFF" w:fill="auto"/>
            <w:vAlign w:val="bottom"/>
          </w:tcPr>
          <w:p w14:paraId="36D95D3E" w14:textId="77777777" w:rsidR="00C0074C" w:rsidRDefault="00C00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shd w:val="clear" w:color="FFFFFF" w:fill="auto"/>
            <w:vAlign w:val="bottom"/>
          </w:tcPr>
          <w:p w14:paraId="4BDAF59B" w14:textId="77777777" w:rsidR="00C0074C" w:rsidRDefault="00C007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074C" w14:paraId="2C21E961" w14:textId="77777777" w:rsidTr="00E6534E">
        <w:trPr>
          <w:trHeight w:val="60"/>
        </w:trPr>
        <w:tc>
          <w:tcPr>
            <w:tcW w:w="350" w:type="pct"/>
            <w:shd w:val="clear" w:color="FFFFFF" w:fill="auto"/>
            <w:vAlign w:val="center"/>
          </w:tcPr>
          <w:p w14:paraId="519B13DE" w14:textId="77777777" w:rsidR="00C0074C" w:rsidRDefault="00C55BB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».</w:t>
            </w:r>
          </w:p>
        </w:tc>
        <w:tc>
          <w:tcPr>
            <w:tcW w:w="350" w:type="pct"/>
            <w:shd w:val="clear" w:color="FFFFFF" w:fill="auto"/>
            <w:vAlign w:val="center"/>
          </w:tcPr>
          <w:p w14:paraId="4555FCB9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0ECD0D37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6B80BFCF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454B5751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7661A6A6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1B43218C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796AB96B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0E583B9B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69F354FD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37106A24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0BC4C711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17157E71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2EA06F6C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5BDF48D1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0" w:type="pct"/>
            <w:shd w:val="clear" w:color="FFFFFF" w:fill="auto"/>
            <w:vAlign w:val="center"/>
          </w:tcPr>
          <w:p w14:paraId="1FF957D0" w14:textId="77777777" w:rsidR="00C0074C" w:rsidRDefault="00C0074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9" w:type="pct"/>
            <w:shd w:val="clear" w:color="FFFFFF" w:fill="auto"/>
            <w:vAlign w:val="center"/>
          </w:tcPr>
          <w:p w14:paraId="3BAA90E4" w14:textId="77777777" w:rsidR="00C0074C" w:rsidRDefault="00C00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" w:type="pct"/>
            <w:shd w:val="clear" w:color="FFFFFF" w:fill="auto"/>
            <w:vAlign w:val="center"/>
          </w:tcPr>
          <w:p w14:paraId="19855BDD" w14:textId="77777777" w:rsidR="00C0074C" w:rsidRDefault="00C0074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C02FBA4" w14:textId="77777777" w:rsidR="00C55BB6" w:rsidRDefault="00C55BB6"/>
    <w:sectPr w:rsidR="00C55BB6" w:rsidSect="00276BF0">
      <w:pgSz w:w="16839" w:h="11907" w:orient="landscape"/>
      <w:pgMar w:top="170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74C"/>
    <w:rsid w:val="001B2EE3"/>
    <w:rsid w:val="00276BF0"/>
    <w:rsid w:val="002C60E4"/>
    <w:rsid w:val="004160E2"/>
    <w:rsid w:val="00555072"/>
    <w:rsid w:val="005A7B8E"/>
    <w:rsid w:val="006E440A"/>
    <w:rsid w:val="008172D9"/>
    <w:rsid w:val="009B21BF"/>
    <w:rsid w:val="00AA083D"/>
    <w:rsid w:val="00AC2BBF"/>
    <w:rsid w:val="00C0074C"/>
    <w:rsid w:val="00C37E9B"/>
    <w:rsid w:val="00C55BB6"/>
    <w:rsid w:val="00C6673D"/>
    <w:rsid w:val="00E6534E"/>
    <w:rsid w:val="00F64FA7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58C0256"/>
  <w15:docId w15:val="{105D9357-0EB7-4302-91EE-375C2D56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302A-44E7-45CC-A270-16F86CF2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аповалова ВикторияАлексеевна</cp:lastModifiedBy>
  <cp:revision>15</cp:revision>
  <cp:lastPrinted>2021-11-16T07:53:00Z</cp:lastPrinted>
  <dcterms:created xsi:type="dcterms:W3CDTF">2021-10-26T08:44:00Z</dcterms:created>
  <dcterms:modified xsi:type="dcterms:W3CDTF">2021-11-16T07:54:00Z</dcterms:modified>
</cp:coreProperties>
</file>